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39E7" w14:textId="77777777" w:rsidR="00466DAD" w:rsidRPr="00E27A8C" w:rsidRDefault="00466DAD" w:rsidP="001B62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7A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F1C8419" w14:textId="77777777" w:rsidR="007F05D5" w:rsidRPr="007F05D5" w:rsidRDefault="00466DAD" w:rsidP="007F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F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7F05D5" w:rsidRPr="007F05D5">
        <w:rPr>
          <w:rFonts w:ascii="Times New Roman" w:hAnsi="Times New Roman" w:cs="Times New Roman"/>
          <w:b/>
          <w:sz w:val="28"/>
          <w:szCs w:val="28"/>
        </w:rPr>
        <w:t xml:space="preserve">решения о порядке предоставления субсидии </w:t>
      </w:r>
    </w:p>
    <w:p w14:paraId="56A354CB" w14:textId="54045F5D" w:rsidR="00D40767" w:rsidRDefault="007F05D5" w:rsidP="007F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D5">
        <w:rPr>
          <w:rFonts w:ascii="Times New Roman" w:hAnsi="Times New Roman" w:cs="Times New Roman"/>
          <w:b/>
          <w:sz w:val="28"/>
          <w:szCs w:val="28"/>
        </w:rPr>
        <w:t>№ 25-60429-01894-Р «Обновление материально-технической базы организаций, выполняющих научные исследования и разработки»</w:t>
      </w:r>
    </w:p>
    <w:p w14:paraId="46CB5A09" w14:textId="77777777" w:rsidR="007F05D5" w:rsidRPr="008A79FB" w:rsidRDefault="007F05D5" w:rsidP="007F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9E4C6" w14:textId="07D642C7" w:rsidR="00A34B3D" w:rsidRPr="001F5067" w:rsidRDefault="001F5067" w:rsidP="001F5067">
      <w:pPr>
        <w:widowControl w:val="0"/>
        <w:autoSpaceDE w:val="0"/>
        <w:autoSpaceDN w:val="0"/>
        <w:adjustRightInd w:val="0"/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1F5067">
        <w:rPr>
          <w:rFonts w:ascii="Times New Roman" w:hAnsi="Times New Roman" w:cs="Times New Roman"/>
          <w:sz w:val="28"/>
          <w:szCs w:val="28"/>
        </w:rPr>
        <w:t xml:space="preserve"> решения о п</w:t>
      </w:r>
      <w:r>
        <w:rPr>
          <w:rFonts w:ascii="Times New Roman" w:hAnsi="Times New Roman" w:cs="Times New Roman"/>
          <w:sz w:val="28"/>
          <w:szCs w:val="28"/>
        </w:rPr>
        <w:t xml:space="preserve">орядке предоставления субсидии  </w:t>
      </w:r>
      <w:r w:rsidRPr="001F5067">
        <w:rPr>
          <w:rFonts w:ascii="Times New Roman" w:hAnsi="Times New Roman" w:cs="Times New Roman"/>
          <w:sz w:val="28"/>
          <w:szCs w:val="28"/>
        </w:rPr>
        <w:t xml:space="preserve">№ </w:t>
      </w:r>
      <w:r w:rsidR="003D4AA1" w:rsidRPr="003D4AA1">
        <w:rPr>
          <w:rFonts w:ascii="Times New Roman" w:hAnsi="Times New Roman" w:cs="Times New Roman"/>
          <w:sz w:val="28"/>
          <w:szCs w:val="28"/>
        </w:rPr>
        <w:t>25-60429-01894-Р «Обновление материально-технической базы организаций, выполняющих научные исследования и разработк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</w:t>
      </w:r>
      <w:r w:rsidR="005F6D71">
        <w:rPr>
          <w:rFonts w:ascii="Times New Roman" w:hAnsi="Times New Roman" w:cs="Times New Roman"/>
          <w:sz w:val="28"/>
          <w:szCs w:val="28"/>
        </w:rPr>
        <w:t xml:space="preserve"> </w:t>
      </w:r>
      <w:r w:rsidR="005F6D71" w:rsidRPr="00D40767">
        <w:rPr>
          <w:rFonts w:ascii="Times New Roman" w:hAnsi="Times New Roman" w:cs="Times New Roman"/>
          <w:sz w:val="28"/>
          <w:szCs w:val="28"/>
        </w:rPr>
        <w:t xml:space="preserve">в </w:t>
      </w:r>
      <w:r w:rsidR="001827B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D87D56">
        <w:rPr>
          <w:rFonts w:ascii="Times New Roman" w:hAnsi="Times New Roman"/>
          <w:sz w:val="28"/>
          <w:szCs w:val="28"/>
        </w:rPr>
        <w:t xml:space="preserve"> </w:t>
      </w:r>
      <w:r w:rsidR="005F6D71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F45BB0">
        <w:rPr>
          <w:rFonts w:ascii="Times New Roman" w:hAnsi="Times New Roman"/>
          <w:sz w:val="28"/>
          <w:szCs w:val="28"/>
        </w:rPr>
        <w:t>25</w:t>
      </w:r>
      <w:r w:rsidR="005F6D71">
        <w:rPr>
          <w:rFonts w:ascii="Times New Roman" w:hAnsi="Times New Roman"/>
          <w:sz w:val="28"/>
          <w:szCs w:val="28"/>
        </w:rPr>
        <w:t xml:space="preserve"> </w:t>
      </w:r>
      <w:r w:rsidR="00F45BB0">
        <w:rPr>
          <w:rFonts w:ascii="Times New Roman" w:hAnsi="Times New Roman"/>
          <w:sz w:val="28"/>
          <w:szCs w:val="28"/>
        </w:rPr>
        <w:t>октября</w:t>
      </w:r>
      <w:r w:rsidR="005F6D71">
        <w:rPr>
          <w:rFonts w:ascii="Times New Roman" w:hAnsi="Times New Roman"/>
          <w:sz w:val="28"/>
          <w:szCs w:val="28"/>
        </w:rPr>
        <w:t xml:space="preserve"> 202</w:t>
      </w:r>
      <w:r w:rsidR="00F45BB0">
        <w:rPr>
          <w:rFonts w:ascii="Times New Roman" w:hAnsi="Times New Roman"/>
          <w:sz w:val="28"/>
          <w:szCs w:val="28"/>
        </w:rPr>
        <w:t>3</w:t>
      </w:r>
      <w:r w:rsidR="005F6D71">
        <w:rPr>
          <w:rFonts w:ascii="Times New Roman" w:hAnsi="Times New Roman"/>
          <w:sz w:val="28"/>
          <w:szCs w:val="28"/>
        </w:rPr>
        <w:t xml:space="preserve"> г. № </w:t>
      </w:r>
      <w:r w:rsidR="00F45BB0">
        <w:rPr>
          <w:rFonts w:ascii="Times New Roman" w:hAnsi="Times New Roman"/>
          <w:sz w:val="28"/>
          <w:szCs w:val="28"/>
        </w:rPr>
        <w:t>1780</w:t>
      </w:r>
      <w:r w:rsidR="005F6D71">
        <w:rPr>
          <w:rFonts w:ascii="Times New Roman" w:hAnsi="Times New Roman"/>
          <w:sz w:val="28"/>
          <w:szCs w:val="28"/>
        </w:rPr>
        <w:t xml:space="preserve"> </w:t>
      </w:r>
      <w:r w:rsidR="00F45BB0">
        <w:rPr>
          <w:rFonts w:ascii="Times New Roman" w:hAnsi="Times New Roman"/>
          <w:sz w:val="28"/>
          <w:szCs w:val="28"/>
        </w:rPr>
        <w:t>«Об утверждении правил</w:t>
      </w:r>
      <w:r w:rsidR="00AF07A7">
        <w:rPr>
          <w:rFonts w:ascii="Times New Roman" w:hAnsi="Times New Roman"/>
          <w:sz w:val="28"/>
          <w:szCs w:val="28"/>
        </w:rPr>
        <w:t xml:space="preserve">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»</w:t>
      </w:r>
      <w:r w:rsidR="00733E1A">
        <w:rPr>
          <w:rFonts w:ascii="Times New Roman" w:hAnsi="Times New Roman"/>
          <w:sz w:val="28"/>
          <w:szCs w:val="28"/>
        </w:rPr>
        <w:t xml:space="preserve"> (далее – постановление № 1780)</w:t>
      </w:r>
      <w:r w:rsidR="001827B7">
        <w:rPr>
          <w:rFonts w:ascii="Times New Roman" w:hAnsi="Times New Roman"/>
          <w:sz w:val="28"/>
          <w:szCs w:val="28"/>
        </w:rPr>
        <w:t>.</w:t>
      </w:r>
      <w:r w:rsidR="00733E1A" w:rsidRPr="00733E1A">
        <w:t xml:space="preserve"> </w:t>
      </w:r>
    </w:p>
    <w:p w14:paraId="4E4B5A7F" w14:textId="3A03F2BE" w:rsidR="001F5067" w:rsidRDefault="001F5067" w:rsidP="001F5067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925594">
        <w:rPr>
          <w:rFonts w:ascii="Times New Roman" w:hAnsi="Times New Roman"/>
          <w:sz w:val="28"/>
          <w:szCs w:val="28"/>
        </w:rPr>
        <w:t>о по</w:t>
      </w:r>
      <w:r w:rsidR="003D4AA1">
        <w:rPr>
          <w:rFonts w:ascii="Times New Roman" w:hAnsi="Times New Roman"/>
          <w:sz w:val="28"/>
          <w:szCs w:val="28"/>
        </w:rPr>
        <w:t>рядке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D4AA1" w:rsidRPr="003D4AA1">
        <w:rPr>
          <w:rFonts w:ascii="Times New Roman" w:hAnsi="Times New Roman"/>
          <w:sz w:val="28"/>
          <w:szCs w:val="28"/>
        </w:rPr>
        <w:t>о</w:t>
      </w:r>
      <w:r w:rsidR="003D4AA1" w:rsidRPr="003D4AA1">
        <w:rPr>
          <w:rFonts w:ascii="Times New Roman" w:hAnsi="Times New Roman"/>
          <w:bCs/>
          <w:sz w:val="28"/>
          <w:szCs w:val="28"/>
        </w:rPr>
        <w:t>бновление материально-технической базы организаций, выполняющих научные исследования и разработки</w:t>
      </w:r>
      <w:r w:rsidR="003D4AA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25594">
        <w:rPr>
          <w:rFonts w:ascii="Times New Roman" w:hAnsi="Times New Roman"/>
          <w:sz w:val="28"/>
          <w:szCs w:val="28"/>
        </w:rPr>
        <w:t xml:space="preserve"> </w:t>
      </w:r>
      <w:r w:rsidR="003D4AA1" w:rsidRPr="003D4AA1">
        <w:rPr>
          <w:rFonts w:ascii="Times New Roman" w:hAnsi="Times New Roman" w:cs="Times New Roman"/>
          <w:sz w:val="28"/>
          <w:szCs w:val="28"/>
        </w:rPr>
        <w:t xml:space="preserve">25-60429-01894-Р </w:t>
      </w:r>
      <w:r w:rsidR="003D4AA1">
        <w:rPr>
          <w:rFonts w:ascii="Times New Roman" w:hAnsi="Times New Roman"/>
          <w:sz w:val="28"/>
          <w:szCs w:val="28"/>
        </w:rPr>
        <w:t>вступило в силу 16</w:t>
      </w:r>
      <w:r>
        <w:rPr>
          <w:rFonts w:ascii="Times New Roman" w:hAnsi="Times New Roman"/>
          <w:sz w:val="28"/>
          <w:szCs w:val="28"/>
        </w:rPr>
        <w:t xml:space="preserve"> декабря 2025 г. </w:t>
      </w:r>
    </w:p>
    <w:p w14:paraId="3A5DAB4C" w14:textId="1AA791C7" w:rsidR="00466DAD" w:rsidRPr="003E2A43" w:rsidRDefault="00466DAD" w:rsidP="001F506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F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F5067">
        <w:rPr>
          <w:rFonts w:ascii="Times New Roman" w:hAnsi="Times New Roman" w:cs="Times New Roman"/>
          <w:sz w:val="28"/>
          <w:szCs w:val="28"/>
        </w:rPr>
        <w:t>решения</w:t>
      </w:r>
      <w:r w:rsidRPr="00E12EFA">
        <w:rPr>
          <w:rFonts w:ascii="Times New Roman" w:hAnsi="Times New Roman" w:cs="Times New Roman"/>
          <w:sz w:val="28"/>
          <w:szCs w:val="28"/>
        </w:rPr>
        <w:t xml:space="preserve"> не требует анализа правоприме</w:t>
      </w:r>
      <w:r w:rsidRPr="003E2A43">
        <w:rPr>
          <w:rFonts w:ascii="Times New Roman" w:hAnsi="Times New Roman" w:cs="Times New Roman"/>
          <w:sz w:val="28"/>
          <w:szCs w:val="28"/>
        </w:rPr>
        <w:t>нительной практики, обусловившей необходимость изменения правового регулирования.</w:t>
      </w:r>
    </w:p>
    <w:p w14:paraId="30D5F334" w14:textId="2102AC41" w:rsidR="00733E1A" w:rsidRDefault="001F5067" w:rsidP="001F506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733E1A" w:rsidRPr="00733E1A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 обусловлено</w:t>
      </w:r>
      <w:r w:rsidR="00733E1A" w:rsidRPr="0073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дополнения раздела 4 </w:t>
      </w:r>
      <w:r>
        <w:rPr>
          <w:rFonts w:ascii="Times New Roman" w:hAnsi="Times New Roman"/>
          <w:sz w:val="28"/>
          <w:szCs w:val="28"/>
        </w:rPr>
        <w:t>н</w:t>
      </w:r>
      <w:r w:rsidRPr="00925594">
        <w:rPr>
          <w:rFonts w:ascii="Times New Roman" w:hAnsi="Times New Roman"/>
          <w:sz w:val="28"/>
          <w:szCs w:val="28"/>
        </w:rPr>
        <w:t>аименования</w:t>
      </w:r>
      <w:r>
        <w:rPr>
          <w:rFonts w:ascii="Times New Roman" w:hAnsi="Times New Roman"/>
          <w:sz w:val="28"/>
          <w:szCs w:val="28"/>
        </w:rPr>
        <w:t>ми</w:t>
      </w:r>
      <w:r w:rsidRPr="00925594">
        <w:rPr>
          <w:rFonts w:ascii="Times New Roman" w:hAnsi="Times New Roman"/>
          <w:sz w:val="28"/>
          <w:szCs w:val="28"/>
        </w:rPr>
        <w:t xml:space="preserve"> затрат, произведенных получателем субсидий </w:t>
      </w:r>
      <w:r>
        <w:rPr>
          <w:rFonts w:ascii="Times New Roman" w:hAnsi="Times New Roman"/>
          <w:sz w:val="28"/>
          <w:szCs w:val="28"/>
        </w:rPr>
        <w:br/>
      </w:r>
      <w:r w:rsidRPr="00925594">
        <w:rPr>
          <w:rFonts w:ascii="Times New Roman" w:hAnsi="Times New Roman"/>
          <w:sz w:val="28"/>
          <w:szCs w:val="28"/>
        </w:rPr>
        <w:t>за счет собственных средств, возмещаемых за счет субсидии</w:t>
      </w:r>
      <w:r w:rsidR="00733E1A" w:rsidRPr="00733E1A">
        <w:rPr>
          <w:rFonts w:ascii="Times New Roman" w:hAnsi="Times New Roman" w:cs="Times New Roman"/>
          <w:sz w:val="28"/>
          <w:szCs w:val="28"/>
        </w:rPr>
        <w:t>.</w:t>
      </w:r>
    </w:p>
    <w:p w14:paraId="36815FF9" w14:textId="21FDA432" w:rsidR="00466DAD" w:rsidRPr="003E2A43" w:rsidRDefault="00466DAD" w:rsidP="001F506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4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1F5067">
        <w:rPr>
          <w:rFonts w:ascii="Times New Roman" w:hAnsi="Times New Roman" w:cs="Times New Roman"/>
          <w:sz w:val="28"/>
          <w:szCs w:val="28"/>
        </w:rPr>
        <w:t>решения</w:t>
      </w:r>
      <w:r w:rsidRPr="003E2A43">
        <w:rPr>
          <w:rFonts w:ascii="Times New Roman" w:hAnsi="Times New Roman" w:cs="Times New Roman"/>
          <w:sz w:val="28"/>
          <w:szCs w:val="28"/>
        </w:rPr>
        <w:t xml:space="preserve"> не приведет к увеличению расходов федерального бюджета и не повлечет изменения объе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3E2A43">
        <w:rPr>
          <w:rFonts w:ascii="Times New Roman" w:hAnsi="Times New Roman" w:cs="Times New Roman"/>
          <w:sz w:val="28"/>
          <w:szCs w:val="28"/>
        </w:rPr>
        <w:t xml:space="preserve">полномочий и компетенций органов государственной власти су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E2A43">
        <w:rPr>
          <w:rFonts w:ascii="Times New Roman" w:hAnsi="Times New Roman" w:cs="Times New Roman"/>
          <w:sz w:val="28"/>
          <w:szCs w:val="28"/>
        </w:rPr>
        <w:t xml:space="preserve">Российской Федерации и органов местного самоуправления, выделения дополнительных ассигнований из соответствующих бюдж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E2A43">
        <w:rPr>
          <w:rFonts w:ascii="Times New Roman" w:hAnsi="Times New Roman" w:cs="Times New Roman"/>
          <w:sz w:val="28"/>
          <w:szCs w:val="28"/>
        </w:rPr>
        <w:t>или сокращения доходной части соответствующих бюджетов.</w:t>
      </w:r>
    </w:p>
    <w:p w14:paraId="1A617B08" w14:textId="67F6711C" w:rsidR="00466DAD" w:rsidRPr="00231260" w:rsidRDefault="00466DAD" w:rsidP="001F5067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я </w:t>
      </w: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F5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</w:t>
      </w: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нежелательных социально-экономических, финансовых</w:t>
      </w:r>
      <w:r w:rsidR="000F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оследствий, в том числе для субъектов предпринимательской и иной экономической деятельности.</w:t>
      </w:r>
    </w:p>
    <w:p w14:paraId="28B99B61" w14:textId="14EF95D6" w:rsidR="00466DAD" w:rsidRPr="00E07F7B" w:rsidRDefault="00466DAD" w:rsidP="001F5067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</w:t>
      </w:r>
      <w:r w:rsidR="001F5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требования, которые связаны 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B9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,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государственного контроля (надзора),</w:t>
      </w:r>
      <w:r w:rsidR="007B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ительной деятельности и предпо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B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обязательных требований или последствия их несоблюдения.</w:t>
      </w:r>
    </w:p>
    <w:p w14:paraId="738A97ED" w14:textId="744541A2" w:rsidR="00466DAD" w:rsidRPr="00E07F7B" w:rsidRDefault="00466DAD" w:rsidP="001F5067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1F5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оложениям Договора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Евразийском экономическом союзе </w:t>
      </w:r>
      <w:r w:rsidRPr="0014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14 г.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ениям иных международных договоров Российской Федерации.</w:t>
      </w:r>
    </w:p>
    <w:p w14:paraId="26F34813" w14:textId="214631E6" w:rsidR="00466DAD" w:rsidRDefault="00466DAD" w:rsidP="001F5067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</w:t>
      </w:r>
      <w:r w:rsidR="00F94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4A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ияет на достижение целей государственных программ Российской Федерации.</w:t>
      </w:r>
    </w:p>
    <w:p w14:paraId="5E20C6CF" w14:textId="77777777" w:rsidR="00466DAD" w:rsidRDefault="00466DAD" w:rsidP="008A79FB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7DF19" w14:textId="77777777" w:rsidR="008A79FB" w:rsidRPr="004A0E06" w:rsidRDefault="008A79FB" w:rsidP="008A79FB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68B23" w14:textId="77777777" w:rsidR="00466DAD" w:rsidRDefault="00466DAD" w:rsidP="00466DAD">
      <w:pPr>
        <w:widowControl w:val="0"/>
        <w:tabs>
          <w:tab w:val="left" w:pos="72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Министра</w:t>
      </w:r>
    </w:p>
    <w:p w14:paraId="1D049B61" w14:textId="77777777" w:rsidR="00466DAD" w:rsidRDefault="00466DAD" w:rsidP="00466DAD">
      <w:pPr>
        <w:widowControl w:val="0"/>
        <w:tabs>
          <w:tab w:val="left" w:pos="72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уки и высшего образования</w:t>
      </w:r>
    </w:p>
    <w:p w14:paraId="54C98DA9" w14:textId="75368600" w:rsidR="00E75BC2" w:rsidRPr="008A79FB" w:rsidRDefault="00466DAD" w:rsidP="008A79FB">
      <w:pPr>
        <w:widowControl w:val="0"/>
        <w:tabs>
          <w:tab w:val="left" w:pos="72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ой Федерации                                          </w:t>
      </w:r>
      <w:r w:rsidR="00410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132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Д.</w:t>
      </w:r>
      <w:r w:rsidR="00410DF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3132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10DF1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иринский</w:t>
      </w:r>
    </w:p>
    <w:sectPr w:rsidR="00E75BC2" w:rsidRPr="008A79FB" w:rsidSect="008A79FB">
      <w:headerReference w:type="default" r:id="rId7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09228" w14:textId="77777777" w:rsidR="007736B1" w:rsidRDefault="007736B1">
      <w:pPr>
        <w:spacing w:after="0" w:line="240" w:lineRule="auto"/>
      </w:pPr>
      <w:r>
        <w:separator/>
      </w:r>
    </w:p>
  </w:endnote>
  <w:endnote w:type="continuationSeparator" w:id="0">
    <w:p w14:paraId="4C0276DF" w14:textId="77777777" w:rsidR="007736B1" w:rsidRDefault="0077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8A999" w14:textId="77777777" w:rsidR="007736B1" w:rsidRDefault="007736B1">
      <w:pPr>
        <w:spacing w:after="0" w:line="240" w:lineRule="auto"/>
      </w:pPr>
      <w:r>
        <w:separator/>
      </w:r>
    </w:p>
  </w:footnote>
  <w:footnote w:type="continuationSeparator" w:id="0">
    <w:p w14:paraId="718718F3" w14:textId="77777777" w:rsidR="007736B1" w:rsidRDefault="0077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907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CB580E" w14:textId="77777777" w:rsidR="00847276" w:rsidRPr="00E9051B" w:rsidRDefault="00E5663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1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05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FDEC20" w14:textId="77777777" w:rsidR="00847276" w:rsidRDefault="008472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97"/>
    <w:rsid w:val="00007D77"/>
    <w:rsid w:val="000C7BDC"/>
    <w:rsid w:val="000E02FA"/>
    <w:rsid w:val="000F0E87"/>
    <w:rsid w:val="000F14E1"/>
    <w:rsid w:val="000F586E"/>
    <w:rsid w:val="00115D62"/>
    <w:rsid w:val="001535B5"/>
    <w:rsid w:val="001827B7"/>
    <w:rsid w:val="001B410B"/>
    <w:rsid w:val="001B62B4"/>
    <w:rsid w:val="001C23BA"/>
    <w:rsid w:val="001E1CA4"/>
    <w:rsid w:val="001F5067"/>
    <w:rsid w:val="002005C1"/>
    <w:rsid w:val="00271D24"/>
    <w:rsid w:val="002827A5"/>
    <w:rsid w:val="002B0399"/>
    <w:rsid w:val="002B15C6"/>
    <w:rsid w:val="002D4C41"/>
    <w:rsid w:val="0030000B"/>
    <w:rsid w:val="00301A16"/>
    <w:rsid w:val="0031325B"/>
    <w:rsid w:val="00335BF6"/>
    <w:rsid w:val="0037379D"/>
    <w:rsid w:val="0039579B"/>
    <w:rsid w:val="003B28A1"/>
    <w:rsid w:val="003C3AEF"/>
    <w:rsid w:val="003D4AA1"/>
    <w:rsid w:val="003D76DE"/>
    <w:rsid w:val="003E1713"/>
    <w:rsid w:val="003F3F07"/>
    <w:rsid w:val="00404CBA"/>
    <w:rsid w:val="00410DF1"/>
    <w:rsid w:val="00455C7A"/>
    <w:rsid w:val="00465392"/>
    <w:rsid w:val="00466DAD"/>
    <w:rsid w:val="00491D27"/>
    <w:rsid w:val="004A5B97"/>
    <w:rsid w:val="004B292A"/>
    <w:rsid w:val="004B4EE7"/>
    <w:rsid w:val="004B5A31"/>
    <w:rsid w:val="004D4214"/>
    <w:rsid w:val="00511D95"/>
    <w:rsid w:val="00523FC0"/>
    <w:rsid w:val="00525A0E"/>
    <w:rsid w:val="00565CF3"/>
    <w:rsid w:val="0056717B"/>
    <w:rsid w:val="005A0AF8"/>
    <w:rsid w:val="005E6F59"/>
    <w:rsid w:val="005F18EB"/>
    <w:rsid w:val="005F6D71"/>
    <w:rsid w:val="006109F7"/>
    <w:rsid w:val="006147D4"/>
    <w:rsid w:val="00654D0E"/>
    <w:rsid w:val="00665BB7"/>
    <w:rsid w:val="0066752F"/>
    <w:rsid w:val="00677D4A"/>
    <w:rsid w:val="006878E2"/>
    <w:rsid w:val="006D1DFA"/>
    <w:rsid w:val="006D5DA1"/>
    <w:rsid w:val="00733E1A"/>
    <w:rsid w:val="00752928"/>
    <w:rsid w:val="007736B1"/>
    <w:rsid w:val="00776E63"/>
    <w:rsid w:val="00780358"/>
    <w:rsid w:val="0079302C"/>
    <w:rsid w:val="007B21F1"/>
    <w:rsid w:val="007C3193"/>
    <w:rsid w:val="007C6FEF"/>
    <w:rsid w:val="007F05D5"/>
    <w:rsid w:val="007F3FFB"/>
    <w:rsid w:val="007F67A0"/>
    <w:rsid w:val="00823CC9"/>
    <w:rsid w:val="00847276"/>
    <w:rsid w:val="008A6102"/>
    <w:rsid w:val="008A79FB"/>
    <w:rsid w:val="008D1156"/>
    <w:rsid w:val="008D4677"/>
    <w:rsid w:val="008E3E1D"/>
    <w:rsid w:val="008E6E54"/>
    <w:rsid w:val="00913EEE"/>
    <w:rsid w:val="00945540"/>
    <w:rsid w:val="00956F03"/>
    <w:rsid w:val="00970C7E"/>
    <w:rsid w:val="00980D28"/>
    <w:rsid w:val="009A0518"/>
    <w:rsid w:val="009B3044"/>
    <w:rsid w:val="009B51F8"/>
    <w:rsid w:val="00A2302D"/>
    <w:rsid w:val="00A271E7"/>
    <w:rsid w:val="00A34B3D"/>
    <w:rsid w:val="00A91123"/>
    <w:rsid w:val="00AC06CA"/>
    <w:rsid w:val="00AD1E4A"/>
    <w:rsid w:val="00AD4370"/>
    <w:rsid w:val="00AD5A50"/>
    <w:rsid w:val="00AF07A7"/>
    <w:rsid w:val="00B574E2"/>
    <w:rsid w:val="00B91DF9"/>
    <w:rsid w:val="00B93E59"/>
    <w:rsid w:val="00BB1F50"/>
    <w:rsid w:val="00BF16E4"/>
    <w:rsid w:val="00C52249"/>
    <w:rsid w:val="00C9454D"/>
    <w:rsid w:val="00CE4839"/>
    <w:rsid w:val="00CF7C45"/>
    <w:rsid w:val="00D40767"/>
    <w:rsid w:val="00D635A1"/>
    <w:rsid w:val="00D87D56"/>
    <w:rsid w:val="00DE1995"/>
    <w:rsid w:val="00E208C6"/>
    <w:rsid w:val="00E4137A"/>
    <w:rsid w:val="00E5663A"/>
    <w:rsid w:val="00E75BC2"/>
    <w:rsid w:val="00E76B80"/>
    <w:rsid w:val="00E7717C"/>
    <w:rsid w:val="00E85051"/>
    <w:rsid w:val="00E9051B"/>
    <w:rsid w:val="00E97959"/>
    <w:rsid w:val="00EA33E4"/>
    <w:rsid w:val="00ED2619"/>
    <w:rsid w:val="00EF3C3F"/>
    <w:rsid w:val="00F06933"/>
    <w:rsid w:val="00F21029"/>
    <w:rsid w:val="00F45BB0"/>
    <w:rsid w:val="00F51589"/>
    <w:rsid w:val="00F57B3D"/>
    <w:rsid w:val="00F82B24"/>
    <w:rsid w:val="00F94155"/>
    <w:rsid w:val="00FB1A41"/>
    <w:rsid w:val="00FE39F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EB17"/>
  <w15:docId w15:val="{85A23BA7-A189-4531-90FE-5E899BF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A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DA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9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51B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F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1060-0661-4A53-9836-19AACA2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езмен Екатерина Владимировна</cp:lastModifiedBy>
  <cp:revision>2</cp:revision>
  <dcterms:created xsi:type="dcterms:W3CDTF">2026-04-27T14:26:00Z</dcterms:created>
  <dcterms:modified xsi:type="dcterms:W3CDTF">2026-04-27T14:26:00Z</dcterms:modified>
</cp:coreProperties>
</file>